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6D" w:rsidRDefault="00353979" w:rsidP="00CB4D4E">
      <w:pPr>
        <w:spacing w:before="240" w:after="240"/>
        <w:jc w:val="center"/>
        <w:rPr>
          <w:rFonts w:ascii="Verdana" w:hAnsi="Verdana"/>
          <w:b/>
        </w:rPr>
      </w:pPr>
      <w:r w:rsidRPr="00843B0D">
        <w:rPr>
          <w:rFonts w:ascii="Verdana" w:hAnsi="Verdana"/>
          <w:b/>
        </w:rPr>
        <w:t>Организации, обязанные проводить аудит и нормативные акты, устанавливающие обязанность проведения аудита для эти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6385"/>
      </w:tblGrid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jc w:val="center"/>
              <w:rPr>
                <w:rFonts w:ascii="Verdana" w:hAnsi="Verdana"/>
                <w:b/>
                <w:sz w:val="20"/>
              </w:rPr>
            </w:pPr>
            <w:r w:rsidRPr="00CB4D4E">
              <w:rPr>
                <w:rFonts w:ascii="Verdana" w:hAnsi="Verdana"/>
                <w:b/>
                <w:sz w:val="20"/>
              </w:rPr>
              <w:t>Организации, обязанные проводить аудит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jc w:val="center"/>
              <w:rPr>
                <w:rFonts w:ascii="Verdana" w:hAnsi="Verdana"/>
                <w:b/>
                <w:sz w:val="20"/>
              </w:rPr>
            </w:pPr>
            <w:r w:rsidRPr="00CB4D4E">
              <w:rPr>
                <w:rFonts w:ascii="Verdana" w:hAnsi="Verdana"/>
                <w:b/>
                <w:sz w:val="20"/>
              </w:rPr>
              <w:t>Нормативные акты, устанавливающие обязанность проведения аудита для отдельных организаций</w:t>
            </w:r>
          </w:p>
        </w:tc>
      </w:tr>
      <w:tr w:rsidR="00CB4D4E" w:rsidRPr="00CB4D4E" w:rsidTr="00CB4D4E">
        <w:tc>
          <w:tcPr>
            <w:tcW w:w="9985" w:type="dxa"/>
            <w:gridSpan w:val="2"/>
          </w:tcPr>
          <w:p w:rsidR="00CB4D4E" w:rsidRPr="00CB4D4E" w:rsidRDefault="00CB4D4E" w:rsidP="007E7804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рганизации, обязанные проводить аудит в соответствии со статьей 5 Федерального закона "Об аудиторской деятельности"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Акционерные общества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Гражданский кодекс РФ (пункт 5 статьи 67.1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6.12.1995 N 208-ФЗ "Об акционерных обществах" (пункт 3 статьи 88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7.02.2003 N 29-ФЗ "Об особенностях управления и распоряжения имуществом железнодорожного транспорта" (статья 6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- от 19.07.2007 N 139-ФЗ "О Российской корпорации </w:t>
            </w:r>
            <w:proofErr w:type="spellStart"/>
            <w:r w:rsidRPr="00CB4D4E">
              <w:rPr>
                <w:rFonts w:ascii="Verdana" w:hAnsi="Verdana"/>
                <w:sz w:val="20"/>
              </w:rPr>
              <w:t>нанотехнологий</w:t>
            </w:r>
            <w:proofErr w:type="spellEnd"/>
            <w:r w:rsidRPr="00CB4D4E">
              <w:rPr>
                <w:rFonts w:ascii="Verdana" w:hAnsi="Verdana"/>
                <w:sz w:val="20"/>
              </w:rPr>
              <w:t>" (статья 8);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Кредитные организац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Банковские группы и банковские холдинг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02.12.1990 N 395-1 "О банках и банковской деятельности" (статья 42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Банк России (внешний аудит)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0.07.2002 N 86-ФЗ "О Центральном банке Российской Федерации" (глава XV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Бюро кредитных историй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Страховые организации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Профессиональное объединение страховщиков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бъединение страховщиков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Закон РФ от 27.11.1992 N 4015-1 "Об организации страхового дела в Российской Федерации (статья 29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5.04.2002 N 40-ФЗ "Об обязательном страховании гражданской ответственности владельцев транспортных средств" (статья 28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5.07.2011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статья 9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Общества взаимного страхования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рганизации, являющиеся профессиональными участниками рынка ценных бумаг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рганизации, ценные бумаги которых допущены к обращению на торгах фондовых бирж и (или) иных организаторов торговли на рынке ценных бумаг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Клиринговые организац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07.02.2011 N 7-ФЗ "О клиринге и клирингов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Негосударственные пенсионные или иные фонды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07.05.1998 N 75-ФЗ "О негосударственных пенсионных фондах" (статья 22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Акционерные инвестиционные фонды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9.11.2001 N 156-ФЗ "Об инвестиционных фондах" (глава XI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Управляющие компании акционерных инвестиционных фондов, паевых инвестиционных фондов или негосударственных пенсионных фондов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9.11.2001 N 156-ФЗ "Об инвестиционных фондах" (глава XI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proofErr w:type="gramStart"/>
            <w:r w:rsidRPr="00CB4D4E">
              <w:rPr>
                <w:rFonts w:ascii="Verdana" w:hAnsi="Verdana"/>
                <w:sz w:val="20"/>
              </w:rPr>
              <w:t xml:space="preserve">Организации, объем выручки от продажи продукции (продажи товаров, выполнения работ, оказания услуг) которых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ельскохозяйственных кооперативов, союзов этих </w:t>
            </w:r>
            <w:r w:rsidRPr="00CB4D4E">
              <w:rPr>
                <w:rFonts w:ascii="Verdana" w:hAnsi="Verdana"/>
                <w:sz w:val="20"/>
              </w:rPr>
              <w:lastRenderedPageBreak/>
              <w:t>кооперативов)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</w:t>
            </w:r>
            <w:proofErr w:type="gramEnd"/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Федеральный закон от 30.12.2008 N 307-ФЗ "Об аудиторской деятельност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proofErr w:type="gramStart"/>
            <w:r w:rsidRPr="00CB4D4E">
              <w:rPr>
                <w:rFonts w:ascii="Verdana" w:hAnsi="Verdana"/>
                <w:sz w:val="20"/>
              </w:rPr>
              <w:lastRenderedPageBreak/>
              <w:t>Организации (за исключением органа государственной власти, органа местного самоуправления, государственного внебюджетного фонда, а также государственного и муниципального учреждения), которые представляют и (или) публикуют сводную (консолидированную) бухгалтерскую (финансовую) отчетность</w:t>
            </w:r>
            <w:proofErr w:type="gramEnd"/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8 N 307-ФЗ "Об аудиторской деятельности" (статья 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7.07.2010 N 208-ФЗ "</w:t>
            </w:r>
            <w:proofErr w:type="gramStart"/>
            <w:r w:rsidRPr="00CB4D4E">
              <w:rPr>
                <w:rFonts w:ascii="Verdana" w:hAnsi="Verdana"/>
                <w:sz w:val="20"/>
              </w:rPr>
              <w:t>Об</w:t>
            </w:r>
            <w:proofErr w:type="gramEnd"/>
            <w:r w:rsidRPr="00CB4D4E">
              <w:rPr>
                <w:rFonts w:ascii="Verdana" w:hAnsi="Verdana"/>
                <w:sz w:val="20"/>
              </w:rPr>
              <w:t xml:space="preserve"> консолидированной финансовой отчетности" (статья 5)</w:t>
            </w:r>
          </w:p>
        </w:tc>
      </w:tr>
      <w:tr w:rsidR="00CB4D4E" w:rsidRPr="00CB4D4E" w:rsidTr="00CB4D4E">
        <w:tc>
          <w:tcPr>
            <w:tcW w:w="9985" w:type="dxa"/>
            <w:gridSpan w:val="2"/>
          </w:tcPr>
          <w:p w:rsidR="00CB4D4E" w:rsidRPr="00CB4D4E" w:rsidRDefault="00CB4D4E" w:rsidP="007E7804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Иные организации, обязанные проводить аудит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Государственные компан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2.01.1996 N 7-ФЗ "О некоммерческих организациях" (статья 7.2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- от 17.07.2009 N 145-ФЗ "О государственной компании "Российские автомобильные дороги" и </w:t>
            </w:r>
            <w:proofErr w:type="gramStart"/>
            <w:r w:rsidRPr="00CB4D4E">
              <w:rPr>
                <w:rFonts w:ascii="Verdana" w:hAnsi="Verdana"/>
                <w:sz w:val="20"/>
              </w:rPr>
              <w:t>о</w:t>
            </w:r>
            <w:proofErr w:type="gramEnd"/>
            <w:r w:rsidRPr="00CB4D4E">
              <w:rPr>
                <w:rFonts w:ascii="Verdana" w:hAnsi="Verdana"/>
                <w:sz w:val="20"/>
              </w:rPr>
              <w:t xml:space="preserve"> автомобильные дороги" и о внесении изменений в отдельные законодательные акты Российской Федерации" (статья 18);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Государственные корпорац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е законы: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12.01.1996 N 7-ФЗ "О некоммерческих организациях" (статья 7.1);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23.12.2003 N 177-ФЗ "О страховании вкладов физических лиц в банках Российской Федерации" (статья 2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01.12.2007 N 317-ФЗ "О Государственной корпорации по атомной энергии "</w:t>
            </w:r>
            <w:proofErr w:type="spellStart"/>
            <w:r w:rsidRPr="00CB4D4E">
              <w:rPr>
                <w:rFonts w:ascii="Verdana" w:hAnsi="Verdana"/>
                <w:sz w:val="20"/>
              </w:rPr>
              <w:t>Росатом</w:t>
            </w:r>
            <w:proofErr w:type="spellEnd"/>
            <w:r w:rsidRPr="00CB4D4E">
              <w:rPr>
                <w:rFonts w:ascii="Verdana" w:hAnsi="Verdana"/>
                <w:sz w:val="20"/>
              </w:rPr>
              <w:t>" (статья 35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23.11.2007 N 270-ФЗ "О Государственной корпорации по содействию разработке, производству и экспорту высокотехнологичной промышленной продукции "</w:t>
            </w:r>
            <w:proofErr w:type="spellStart"/>
            <w:r w:rsidRPr="00CB4D4E">
              <w:rPr>
                <w:rFonts w:ascii="Verdana" w:hAnsi="Verdana"/>
                <w:sz w:val="20"/>
              </w:rPr>
              <w:t>Ростех</w:t>
            </w:r>
            <w:proofErr w:type="spellEnd"/>
            <w:r w:rsidRPr="00CB4D4E">
              <w:rPr>
                <w:rFonts w:ascii="Verdana" w:hAnsi="Verdana"/>
                <w:sz w:val="20"/>
              </w:rPr>
              <w:t>" (статья 9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17.05.2007 N 82-ФЗ "О банке развития" (статья 8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- от 21.07.2007 N 185-ФЗ "О Фонде содействия реформированию жилищно-коммунального хозяйства </w:t>
            </w:r>
            <w:r w:rsidRPr="00CB4D4E">
              <w:rPr>
                <w:rFonts w:ascii="Verdana" w:hAnsi="Verdana"/>
                <w:sz w:val="20"/>
              </w:rPr>
              <w:lastRenderedPageBreak/>
              <w:t>(статья 13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- от 13.07. 2015 N 215-ФЗ "О Государственной корпорации по космической деятельности "</w:t>
            </w:r>
            <w:proofErr w:type="spellStart"/>
            <w:r w:rsidRPr="00CB4D4E">
              <w:rPr>
                <w:rFonts w:ascii="Verdana" w:hAnsi="Verdana"/>
                <w:sz w:val="20"/>
              </w:rPr>
              <w:t>Роскосмос</w:t>
            </w:r>
            <w:proofErr w:type="spellEnd"/>
            <w:r w:rsidRPr="00CB4D4E">
              <w:rPr>
                <w:rFonts w:ascii="Verdana" w:hAnsi="Verdana"/>
                <w:sz w:val="20"/>
              </w:rPr>
              <w:t>" (статья 35);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Государственные и муниципальные унитарные предприятия (в случаях, определенных собственником имущества унитарного предприятия)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4.11.2002 N 161-ФЗ "О государственных и муниципальных унитарных предприятиях" (статья 26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Единый институт развития в жилищной сфере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3.07.2015 N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Жилищные накопительные кооперативы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4 N 215-ФЗ "О жилищных накопительных кооперативах" (статья 54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Застройщик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татья 20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Кредитные потребительские кооперативы (за исключением сельскохозяйственных кредитных потребительских кооперативов и их объединений)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8.07.2009 N 190-ФЗ "О кредитной кооперации" (статьи 28, 31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proofErr w:type="spellStart"/>
            <w:r w:rsidRPr="00CB4D4E">
              <w:rPr>
                <w:rFonts w:ascii="Verdana" w:hAnsi="Verdana"/>
                <w:sz w:val="20"/>
              </w:rPr>
              <w:t>Микрофинансовые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компан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Федеральный закон от 02.07.2010 N 151-ФЗ "О </w:t>
            </w:r>
            <w:proofErr w:type="spellStart"/>
            <w:r w:rsidRPr="00CB4D4E">
              <w:rPr>
                <w:rFonts w:ascii="Verdana" w:hAnsi="Verdana"/>
                <w:sz w:val="20"/>
              </w:rPr>
              <w:t>микрофинансовой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деятельности и </w:t>
            </w:r>
            <w:proofErr w:type="spellStart"/>
            <w:r w:rsidRPr="00CB4D4E">
              <w:rPr>
                <w:rFonts w:ascii="Verdana" w:hAnsi="Verdana"/>
                <w:sz w:val="20"/>
              </w:rPr>
              <w:t>микрофинансовых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организациях" (статья 1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Некоммерческая организация, выполняющая функции иностранного агента, и (если иное не предусмотрено международным договором Российской Федерации) структурное подразделение иностранной некоммерческой неправительственной организац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2.01.1996 N 7-ФЗ "О некоммерческих организациях" (статья 32 в ред. от 21.11.2012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Некоммерческая организация, связанная с формированием целевого капитала, использованием, распределением дохода от целевого капитала, если балансовая стоимость </w:t>
            </w:r>
            <w:r w:rsidRPr="00CB4D4E">
              <w:rPr>
                <w:rFonts w:ascii="Verdana" w:hAnsi="Verdana"/>
                <w:sz w:val="20"/>
              </w:rPr>
              <w:lastRenderedPageBreak/>
              <w:t>имущества, составляющего целевой капитал, превышает на конец отчетного года 20 миллионов рублей; не являющийся собственником целевого капитала получатель дохода от целевого капитала в части использования дохода от целевого капитала, если размер финансирования этого получателя дохода от целевого капитала за счет дохода от целевого капитала в течение отчетного года составляет более 5 миллионов рублей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Федеральный закон от 30.12.2006 N 275-ФЗ "О порядке формирования и использования целевого капитала некоммерческих организаций" (статьи 6, 7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Организатор азартных игр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9.12.2006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статья 6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бъединение туроператоров в сфере выездного туризма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4.11.1996 N 132-ФЗ "Об основах туристской деятельности в Российской Федерации" (статья 11.1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рганизатор лотереи и оператор лотере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1.11.2003 N 138-ФЗ "О лотереях" (статья 23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Организатор торговл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1.11.2011 N 325-ФЗ "Об организованных торгах" (статья 5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Политические парт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1.07.2001 N 95-ФЗ "О политических партиях"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Предприятия, имущество которых передается в ипотеку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6.07.1998 N 102-ФЗ "Об ипотеке (залоге недвижимости)" (статья 70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Региональный оператор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Жилищный кодекс РФ (часть 1 статьи 187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Российский научный фонд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02.11.2013 N 291-ФЗ "О Российском научном фонде и внесении изменений в отдельные законодательные акты Российской Федерации" (статья 17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proofErr w:type="spellStart"/>
            <w:r w:rsidRPr="00CB4D4E">
              <w:rPr>
                <w:rFonts w:ascii="Verdana" w:hAnsi="Verdana"/>
                <w:sz w:val="20"/>
              </w:rPr>
              <w:t>Саморегулируемые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организации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е законы: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- от 01.12.2007 N 315-ФЗ "О </w:t>
            </w:r>
            <w:proofErr w:type="spellStart"/>
            <w:r w:rsidRPr="00CB4D4E">
              <w:rPr>
                <w:rFonts w:ascii="Verdana" w:hAnsi="Verdana"/>
                <w:sz w:val="20"/>
              </w:rPr>
              <w:t>саморегулируемых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организациях" (статья 12)</w:t>
            </w: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</w:p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- от 13.07.2015 N 223-ФЗ "О </w:t>
            </w:r>
            <w:proofErr w:type="spellStart"/>
            <w:r w:rsidRPr="00CB4D4E">
              <w:rPr>
                <w:rFonts w:ascii="Verdana" w:hAnsi="Verdana"/>
                <w:sz w:val="20"/>
              </w:rPr>
              <w:t>саморегулируемых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организациях в сфере финансового рынка и о внесении изменений в статьи 2 и 6 Федерального закона "О внесении изменений в отдельные законодательные акты Российской Федерации" (статья 18);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Специализированные </w:t>
            </w:r>
            <w:r w:rsidRPr="00CB4D4E">
              <w:rPr>
                <w:rFonts w:ascii="Verdana" w:hAnsi="Verdana"/>
                <w:sz w:val="20"/>
              </w:rPr>
              <w:lastRenderedPageBreak/>
              <w:t>депозитарии и управляющие компании, осуществляющие деятельность, предусмотренную Федеральным законом от 24.07.2002 N 111-ФЗ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 xml:space="preserve">Федеральный закон от 24.07.2002 N 111-ФЗ "Об </w:t>
            </w:r>
            <w:r w:rsidRPr="00CB4D4E">
              <w:rPr>
                <w:rFonts w:ascii="Verdana" w:hAnsi="Verdana"/>
                <w:sz w:val="20"/>
              </w:rPr>
              <w:lastRenderedPageBreak/>
              <w:t>инвестировании сре</w:t>
            </w:r>
            <w:proofErr w:type="gramStart"/>
            <w:r w:rsidRPr="00CB4D4E">
              <w:rPr>
                <w:rFonts w:ascii="Verdana" w:hAnsi="Verdana"/>
                <w:sz w:val="20"/>
              </w:rPr>
              <w:t>дств дл</w:t>
            </w:r>
            <w:proofErr w:type="gramEnd"/>
            <w:r w:rsidRPr="00CB4D4E">
              <w:rPr>
                <w:rFonts w:ascii="Verdana" w:hAnsi="Verdana"/>
                <w:sz w:val="20"/>
              </w:rPr>
              <w:t>я финансирования накопительной части трудовой пенсии в Российской Федерации" (статья 9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lastRenderedPageBreak/>
              <w:t>Федеральный фонд содействия развитию жилищного строительства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24.07.2008 N 161-ФЗ "О содействии развитию жилищного строительства" (статья 10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онд перспективных исследований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6.10.2012 N 174-ФЗ "О Фонде перспективных исследований" (статья 18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13.05.2008 N 68-ФЗ "О Центрах исторического наследия Президентов Российской Федерации, прекративших исполнение своих полномочий" (статья 17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Центральный депозитарий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>Федеральный закон от 07.12.2011 N 414-ФЗ "О центральном депозитарии" (статья 18)</w:t>
            </w:r>
          </w:p>
        </w:tc>
      </w:tr>
      <w:tr w:rsidR="00CB4D4E" w:rsidRPr="00CB4D4E" w:rsidTr="00CB4D4E">
        <w:tc>
          <w:tcPr>
            <w:tcW w:w="3600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Юридические лица, участвующие в </w:t>
            </w:r>
            <w:proofErr w:type="spellStart"/>
            <w:r w:rsidRPr="00CB4D4E">
              <w:rPr>
                <w:rFonts w:ascii="Verdana" w:hAnsi="Verdana"/>
                <w:sz w:val="20"/>
              </w:rPr>
              <w:t>накопительно-ипотечной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системе</w:t>
            </w:r>
          </w:p>
        </w:tc>
        <w:tc>
          <w:tcPr>
            <w:tcW w:w="6385" w:type="dxa"/>
          </w:tcPr>
          <w:p w:rsidR="00CB4D4E" w:rsidRPr="00CB4D4E" w:rsidRDefault="00CB4D4E" w:rsidP="007E7804">
            <w:pPr>
              <w:pStyle w:val="ConsPlusNormal"/>
              <w:rPr>
                <w:rFonts w:ascii="Verdana" w:hAnsi="Verdana"/>
                <w:sz w:val="20"/>
              </w:rPr>
            </w:pPr>
            <w:r w:rsidRPr="00CB4D4E">
              <w:rPr>
                <w:rFonts w:ascii="Verdana" w:hAnsi="Verdana"/>
                <w:sz w:val="20"/>
              </w:rPr>
              <w:t xml:space="preserve">Федеральный закон от 20.08.2004 N 117-ФЗ "О </w:t>
            </w:r>
            <w:proofErr w:type="spellStart"/>
            <w:r w:rsidRPr="00CB4D4E">
              <w:rPr>
                <w:rFonts w:ascii="Verdana" w:hAnsi="Verdana"/>
                <w:sz w:val="20"/>
              </w:rPr>
              <w:t>накопительно-ипотечной</w:t>
            </w:r>
            <w:proofErr w:type="spellEnd"/>
            <w:r w:rsidRPr="00CB4D4E">
              <w:rPr>
                <w:rFonts w:ascii="Verdana" w:hAnsi="Verdana"/>
                <w:sz w:val="20"/>
              </w:rPr>
              <w:t xml:space="preserve"> системе жилищного обеспечения военнослужащих" (статья 29)</w:t>
            </w:r>
          </w:p>
        </w:tc>
      </w:tr>
    </w:tbl>
    <w:p w:rsidR="00CB4D4E" w:rsidRPr="00353979" w:rsidRDefault="00CB4D4E" w:rsidP="00CB4D4E">
      <w:pPr>
        <w:spacing w:before="240" w:after="240"/>
        <w:jc w:val="center"/>
        <w:rPr>
          <w:rFonts w:ascii="Verdana" w:hAnsi="Verdana" w:cs="Tahoma"/>
          <w:sz w:val="20"/>
          <w:szCs w:val="20"/>
        </w:rPr>
      </w:pPr>
    </w:p>
    <w:sectPr w:rsidR="00CB4D4E" w:rsidRPr="00353979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52" w:rsidRDefault="00C96852" w:rsidP="00A71489">
      <w:r>
        <w:separator/>
      </w:r>
    </w:p>
  </w:endnote>
  <w:endnote w:type="continuationSeparator" w:id="0">
    <w:p w:rsidR="00C96852" w:rsidRDefault="00C96852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B4D4E">
              <w:rPr>
                <w:rFonts w:ascii="Verdana" w:hAnsi="Verdana"/>
                <w:b/>
                <w:noProof/>
                <w:sz w:val="16"/>
                <w:szCs w:val="16"/>
              </w:rPr>
              <w:t>6</w: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B4D4E">
              <w:rPr>
                <w:rFonts w:ascii="Verdana" w:hAnsi="Verdana"/>
                <w:b/>
                <w:noProof/>
                <w:sz w:val="16"/>
                <w:szCs w:val="16"/>
              </w:rPr>
              <w:t>6</w:t>
            </w:r>
            <w:r w:rsidR="003362AE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52" w:rsidRDefault="00C96852" w:rsidP="00A71489">
      <w:r>
        <w:separator/>
      </w:r>
    </w:p>
  </w:footnote>
  <w:footnote w:type="continuationSeparator" w:id="0">
    <w:p w:rsidR="00C96852" w:rsidRDefault="00C96852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Финэк-Аудит»</w:t>
    </w:r>
  </w:p>
  <w:p w:rsidR="00781C56" w:rsidRPr="00AC4CE0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CB4D4E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FF4E47" w:rsidRPr="00CB4D4E" w:rsidRDefault="00FF4E47" w:rsidP="00353979">
    <w:pPr>
      <w:pStyle w:val="ad"/>
      <w:ind w:firstLine="4678"/>
      <w:rPr>
        <w:rFonts w:ascii="Verdana" w:hAnsi="Verdana" w:cs="Arial"/>
        <w:sz w:val="16"/>
        <w:szCs w:val="16"/>
      </w:rPr>
    </w:pPr>
  </w:p>
  <w:p w:rsidR="00FF4E47" w:rsidRPr="00353979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</w:rPr>
      <w:t>сайт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>
      <w:rPr>
        <w:rFonts w:ascii="Verdana" w:hAnsi="Verdana" w:cs="Arial"/>
        <w:sz w:val="16"/>
        <w:szCs w:val="16"/>
        <w:lang w:val="en-US"/>
      </w:rPr>
      <w:t>finekaudit-spb.com</w:t>
    </w:r>
    <w:r w:rsidRPr="00353979">
      <w:rPr>
        <w:rFonts w:ascii="Verdana" w:hAnsi="Verdana" w:cs="Arial"/>
        <w:sz w:val="16"/>
        <w:szCs w:val="16"/>
        <w:lang w:val="en-US"/>
      </w:rPr>
      <w:tab/>
    </w:r>
    <w:r>
      <w:rPr>
        <w:rFonts w:ascii="Verdana" w:hAnsi="Verdana" w:cs="Arial"/>
        <w:sz w:val="16"/>
        <w:szCs w:val="16"/>
      </w:rPr>
      <w:t>почта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 w:rsidRPr="00FF4E47">
      <w:rPr>
        <w:rFonts w:ascii="Verdana" w:hAnsi="Verdana" w:cs="Arial"/>
        <w:sz w:val="16"/>
        <w:szCs w:val="16"/>
        <w:lang w:val="en-US"/>
      </w:rPr>
      <w:t>info</w:t>
    </w:r>
    <w:r w:rsidR="00FF4E47" w:rsidRPr="00353979">
      <w:rPr>
        <w:rFonts w:ascii="Verdana" w:hAnsi="Verdana" w:cs="Arial"/>
        <w:sz w:val="16"/>
        <w:szCs w:val="16"/>
        <w:lang w:val="en-US"/>
      </w:rPr>
      <w:t>@</w:t>
    </w:r>
    <w:r w:rsidR="00FF4E47" w:rsidRPr="00FF4E47">
      <w:rPr>
        <w:rFonts w:ascii="Verdana" w:hAnsi="Verdana" w:cs="Arial"/>
        <w:sz w:val="16"/>
        <w:szCs w:val="16"/>
        <w:lang w:val="en-US"/>
      </w:rPr>
      <w:t>finekaudit</w:t>
    </w:r>
    <w:r w:rsidR="00FF4E47" w:rsidRPr="00353979">
      <w:rPr>
        <w:rFonts w:ascii="Verdana" w:hAnsi="Verdana" w:cs="Arial"/>
        <w:sz w:val="16"/>
        <w:szCs w:val="16"/>
        <w:lang w:val="en-US"/>
      </w:rPr>
      <w:t>.</w:t>
    </w:r>
    <w:r w:rsidR="00FF4E47" w:rsidRPr="00FF4E47">
      <w:rPr>
        <w:rFonts w:ascii="Verdana" w:hAnsi="Verdana" w:cs="Arial"/>
        <w:sz w:val="16"/>
        <w:szCs w:val="16"/>
        <w:lang w:val="en-US"/>
      </w:rPr>
      <w:t>com</w:t>
    </w:r>
  </w:p>
  <w:p w:rsidR="00353979" w:rsidRPr="00FF4E47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 w:rsidRPr="00FF4E47">
      <w:rPr>
        <w:rFonts w:ascii="Verdana" w:hAnsi="Verdana" w:cs="Arial"/>
        <w:sz w:val="16"/>
        <w:szCs w:val="16"/>
        <w:lang w:val="en-US"/>
      </w:rPr>
      <w:t>8 (812) 432 73–83 (Санкт-Петербург)</w:t>
    </w:r>
  </w:p>
  <w:p w:rsidR="00781C56" w:rsidRPr="00CB1664" w:rsidRDefault="00FF4E47" w:rsidP="00353979">
    <w:pPr>
      <w:pStyle w:val="ad"/>
      <w:ind w:firstLine="4678"/>
      <w:rPr>
        <w:rFonts w:ascii="Verdana" w:hAnsi="Verdana" w:cs="Arial"/>
        <w:sz w:val="20"/>
        <w:szCs w:val="20"/>
      </w:rPr>
    </w:pPr>
    <w:r w:rsidRPr="00FF4E47">
      <w:rPr>
        <w:rFonts w:ascii="Verdana" w:hAnsi="Verdana" w:cs="Arial"/>
        <w:sz w:val="16"/>
        <w:szCs w:val="16"/>
      </w:rPr>
      <w:t>8 (800</w:t>
    </w:r>
    <w:r w:rsidR="00353979">
      <w:rPr>
        <w:rFonts w:ascii="Verdana" w:hAnsi="Verdana" w:cs="Arial"/>
        <w:sz w:val="16"/>
        <w:szCs w:val="16"/>
      </w:rPr>
      <w:t>) 100 23–38 (звонок бесплатный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FF0"/>
    <w:multiLevelType w:val="multilevel"/>
    <w:tmpl w:val="2B8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6E4"/>
    <w:multiLevelType w:val="multilevel"/>
    <w:tmpl w:val="2C0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0B40"/>
    <w:multiLevelType w:val="multilevel"/>
    <w:tmpl w:val="A8E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91D3E"/>
    <w:multiLevelType w:val="hybridMultilevel"/>
    <w:tmpl w:val="FDF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7937"/>
    <w:multiLevelType w:val="multilevel"/>
    <w:tmpl w:val="0E1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91D23"/>
    <w:multiLevelType w:val="multilevel"/>
    <w:tmpl w:val="DEB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8439A"/>
    <w:multiLevelType w:val="multilevel"/>
    <w:tmpl w:val="69A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529A8"/>
    <w:multiLevelType w:val="hybridMultilevel"/>
    <w:tmpl w:val="873C88DC"/>
    <w:lvl w:ilvl="0" w:tplc="CE9017F2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32BC2619"/>
    <w:multiLevelType w:val="hybridMultilevel"/>
    <w:tmpl w:val="CE0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1AD0"/>
    <w:multiLevelType w:val="multilevel"/>
    <w:tmpl w:val="A48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40A38"/>
    <w:multiLevelType w:val="multilevel"/>
    <w:tmpl w:val="5FE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55FAE"/>
    <w:multiLevelType w:val="multilevel"/>
    <w:tmpl w:val="D23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D77DC"/>
    <w:multiLevelType w:val="multilevel"/>
    <w:tmpl w:val="2A3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F095D"/>
    <w:multiLevelType w:val="multilevel"/>
    <w:tmpl w:val="C3B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C18B1"/>
    <w:multiLevelType w:val="multilevel"/>
    <w:tmpl w:val="DA0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45BFE"/>
    <w:multiLevelType w:val="multilevel"/>
    <w:tmpl w:val="ABF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B41E4"/>
    <w:multiLevelType w:val="multilevel"/>
    <w:tmpl w:val="FE1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208DB"/>
    <w:multiLevelType w:val="multilevel"/>
    <w:tmpl w:val="E2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A4DD6"/>
    <w:multiLevelType w:val="multilevel"/>
    <w:tmpl w:val="81C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55EF7"/>
    <w:multiLevelType w:val="multilevel"/>
    <w:tmpl w:val="D2D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72EAE"/>
    <w:multiLevelType w:val="multilevel"/>
    <w:tmpl w:val="04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D6620"/>
    <w:multiLevelType w:val="multilevel"/>
    <w:tmpl w:val="298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B4175"/>
    <w:multiLevelType w:val="multilevel"/>
    <w:tmpl w:val="BA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932B32"/>
    <w:multiLevelType w:val="multilevel"/>
    <w:tmpl w:val="9AF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82AE9"/>
    <w:multiLevelType w:val="multilevel"/>
    <w:tmpl w:val="86E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21"/>
  </w:num>
  <w:num w:numId="11">
    <w:abstractNumId w:val="15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2"/>
  </w:num>
  <w:num w:numId="17">
    <w:abstractNumId w:val="1"/>
  </w:num>
  <w:num w:numId="18">
    <w:abstractNumId w:val="22"/>
  </w:num>
  <w:num w:numId="19">
    <w:abstractNumId w:val="19"/>
  </w:num>
  <w:num w:numId="20">
    <w:abstractNumId w:val="4"/>
  </w:num>
  <w:num w:numId="21">
    <w:abstractNumId w:val="6"/>
  </w:num>
  <w:num w:numId="22">
    <w:abstractNumId w:val="5"/>
  </w:num>
  <w:num w:numId="23">
    <w:abstractNumId w:val="3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9tTdJVrC+BPf0xzVDHZySAweds=" w:salt="bcq+fWeluUUn8XaFrFyWtw==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85688"/>
    <w:rsid w:val="000D62F2"/>
    <w:rsid w:val="00237E09"/>
    <w:rsid w:val="002C0F9C"/>
    <w:rsid w:val="003362AE"/>
    <w:rsid w:val="00353979"/>
    <w:rsid w:val="003A23FF"/>
    <w:rsid w:val="004176A0"/>
    <w:rsid w:val="005C1221"/>
    <w:rsid w:val="00622EB1"/>
    <w:rsid w:val="00781C56"/>
    <w:rsid w:val="00843B0D"/>
    <w:rsid w:val="008743A2"/>
    <w:rsid w:val="008B666D"/>
    <w:rsid w:val="008B7A42"/>
    <w:rsid w:val="00960600"/>
    <w:rsid w:val="009A21D4"/>
    <w:rsid w:val="00A71489"/>
    <w:rsid w:val="00A7774F"/>
    <w:rsid w:val="00AC4CE0"/>
    <w:rsid w:val="00C96852"/>
    <w:rsid w:val="00CB1664"/>
    <w:rsid w:val="00CB4D4E"/>
    <w:rsid w:val="00CD0EFE"/>
    <w:rsid w:val="00CF42CF"/>
    <w:rsid w:val="00D83C4F"/>
    <w:rsid w:val="00D850D5"/>
    <w:rsid w:val="00E21A97"/>
    <w:rsid w:val="00E366FF"/>
    <w:rsid w:val="00FA2F1D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character" w:styleId="af">
    <w:name w:val="Strong"/>
    <w:basedOn w:val="a0"/>
    <w:uiPriority w:val="22"/>
    <w:qFormat/>
    <w:rsid w:val="00353979"/>
    <w:rPr>
      <w:b/>
      <w:bCs/>
    </w:rPr>
  </w:style>
  <w:style w:type="paragraph" w:styleId="af0">
    <w:name w:val="List Paragraph"/>
    <w:basedOn w:val="a"/>
    <w:uiPriority w:val="72"/>
    <w:qFormat/>
    <w:rsid w:val="00353979"/>
    <w:pPr>
      <w:ind w:left="720"/>
      <w:contextualSpacing/>
    </w:pPr>
  </w:style>
  <w:style w:type="paragraph" w:customStyle="1" w:styleId="ConsPlusNormal">
    <w:name w:val="ConsPlusNormal"/>
    <w:rsid w:val="00CB4D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58">
          <w:marLeft w:val="32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0BA65-B9B9-42A9-B1A9-E1710E8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4</cp:revision>
  <dcterms:created xsi:type="dcterms:W3CDTF">2016-04-04T10:39:00Z</dcterms:created>
  <dcterms:modified xsi:type="dcterms:W3CDTF">2016-04-04T11:57:00Z</dcterms:modified>
</cp:coreProperties>
</file>